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493A29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9F5C62" w:rsidP="00493A29">
      <w:pPr>
        <w:jc w:val="center"/>
      </w:pPr>
      <w:r>
        <w:t>Wednesday, Feb. 24</w:t>
      </w:r>
      <w:proofErr w:type="gramStart"/>
      <w:r w:rsidR="005A1AE6">
        <w:t>,2016</w:t>
      </w:r>
      <w:proofErr w:type="gramEnd"/>
    </w:p>
    <w:p w:rsidR="005113E4" w:rsidRPr="00E25B1C" w:rsidRDefault="005113E4" w:rsidP="00493A29">
      <w:pPr>
        <w:jc w:val="center"/>
        <w:rPr>
          <w:b/>
        </w:rPr>
      </w:pPr>
    </w:p>
    <w:p w:rsidR="009C2CA8" w:rsidRDefault="00982315" w:rsidP="00493A29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DB5CAA">
        <w:rPr>
          <w:b/>
        </w:rPr>
        <w:t>Tuesday, March 8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</w:t>
      </w:r>
      <w:bookmarkStart w:id="0" w:name="_GoBack"/>
      <w:bookmarkEnd w:id="0"/>
      <w:r w:rsidR="009C2CA8">
        <w:t>3:30PM.</w:t>
      </w:r>
    </w:p>
    <w:p w:rsidR="009C2CA8" w:rsidRDefault="009C2CA8" w:rsidP="00493A29">
      <w:pPr>
        <w:pStyle w:val="ListParagraph"/>
        <w:jc w:val="center"/>
      </w:pPr>
    </w:p>
    <w:p w:rsidR="0076504B" w:rsidRDefault="0076504B" w:rsidP="00DB5CAA">
      <w:pPr>
        <w:pStyle w:val="ListParagraph"/>
        <w:ind w:left="1440"/>
      </w:pPr>
    </w:p>
    <w:p w:rsidR="008B6CDF" w:rsidRPr="00DB5CAA" w:rsidRDefault="008B6CDF" w:rsidP="008B6CDF">
      <w:pPr>
        <w:pStyle w:val="ListParagraph"/>
        <w:numPr>
          <w:ilvl w:val="0"/>
          <w:numId w:val="8"/>
        </w:numPr>
      </w:pPr>
      <w:r>
        <w:rPr>
          <w:b/>
        </w:rPr>
        <w:t>FUTURE RETIREES-</w:t>
      </w:r>
      <w:r>
        <w:t xml:space="preserve"> If you want to stay informed after you retire, you can go to our homepage </w:t>
      </w:r>
      <w:r w:rsidRPr="00BF1253">
        <w:rPr>
          <w:b/>
        </w:rPr>
        <w:t>(</w:t>
      </w:r>
      <w:hyperlink r:id="rId9" w:history="1">
        <w:r w:rsidRPr="00BF1253">
          <w:rPr>
            <w:rStyle w:val="Hyperlink"/>
            <w:b/>
          </w:rPr>
          <w:t>www.iamll912.org</w:t>
        </w:r>
      </w:hyperlink>
      <w:r w:rsidRPr="00BF1253">
        <w:rPr>
          <w:b/>
        </w:rPr>
        <w:t>)</w:t>
      </w:r>
      <w:r>
        <w:t xml:space="preserve"> and sign up to receive our emails, or you can contact </w:t>
      </w:r>
      <w:r w:rsidRPr="00BF1253">
        <w:rPr>
          <w:b/>
        </w:rPr>
        <w:t xml:space="preserve">Dan Havlin </w:t>
      </w:r>
      <w:r>
        <w:t xml:space="preserve">at </w:t>
      </w:r>
      <w:r w:rsidRPr="00BF1253">
        <w:rPr>
          <w:b/>
        </w:rPr>
        <w:t>513-240-4045.</w:t>
      </w:r>
    </w:p>
    <w:p w:rsidR="00DB2063" w:rsidRDefault="00DB5CAA" w:rsidP="009F5C62">
      <w:pPr>
        <w:pStyle w:val="ListParagraph"/>
        <w:numPr>
          <w:ilvl w:val="0"/>
          <w:numId w:val="8"/>
        </w:numPr>
      </w:pPr>
      <w:r>
        <w:rPr>
          <w:b/>
        </w:rPr>
        <w:t xml:space="preserve">JOB OPPORTUNITY SYSTEM- </w:t>
      </w:r>
      <w:r w:rsidR="008A1824">
        <w:t xml:space="preserve">We have made up some badges to instruct you how to access the Job Opportunity System. Your Steward should have some. If the Steward is out of them, contact </w:t>
      </w:r>
      <w:r w:rsidR="008A1824" w:rsidRPr="007374E8">
        <w:rPr>
          <w:b/>
        </w:rPr>
        <w:t>Dan Havlin</w:t>
      </w:r>
      <w:r w:rsidR="008A1824">
        <w:t xml:space="preserve"> at </w:t>
      </w:r>
      <w:r w:rsidR="008A1824" w:rsidRPr="007374E8">
        <w:rPr>
          <w:b/>
        </w:rPr>
        <w:t>513-240-4045</w:t>
      </w:r>
      <w:r w:rsidR="008A1824">
        <w:t xml:space="preserve"> and he can get you one.</w:t>
      </w:r>
    </w:p>
    <w:p w:rsidR="008A1824" w:rsidRDefault="008A1824" w:rsidP="009F5C62">
      <w:pPr>
        <w:pStyle w:val="ListParagraph"/>
        <w:numPr>
          <w:ilvl w:val="0"/>
          <w:numId w:val="8"/>
        </w:numPr>
      </w:pPr>
      <w:r>
        <w:rPr>
          <w:b/>
        </w:rPr>
        <w:t>STEWARDS-</w:t>
      </w:r>
      <w:r>
        <w:t xml:space="preserve"> When you attend the monthly meeting, if you are a Steward, be sure to </w:t>
      </w:r>
      <w:r w:rsidRPr="007374E8">
        <w:rPr>
          <w:b/>
        </w:rPr>
        <w:t>put an S after your</w:t>
      </w:r>
      <w:r>
        <w:t xml:space="preserve"> </w:t>
      </w:r>
      <w:r w:rsidRPr="007374E8">
        <w:rPr>
          <w:b/>
        </w:rPr>
        <w:t>name in the attendance book</w:t>
      </w:r>
      <w:r>
        <w:t xml:space="preserve"> so we can have a record.</w:t>
      </w:r>
    </w:p>
    <w:p w:rsidR="008A1824" w:rsidRDefault="008A1824" w:rsidP="009F5C62">
      <w:pPr>
        <w:pStyle w:val="ListParagraph"/>
        <w:numPr>
          <w:ilvl w:val="0"/>
          <w:numId w:val="8"/>
        </w:numPr>
      </w:pPr>
      <w:r>
        <w:rPr>
          <w:b/>
        </w:rPr>
        <w:t>NEW STEWARDS TRAINING-</w:t>
      </w:r>
      <w:r>
        <w:t xml:space="preserve"> New Stewards Training will happen sometime in March</w:t>
      </w:r>
      <w:r w:rsidR="007374E8">
        <w:t>. We will keep you informed.</w:t>
      </w:r>
    </w:p>
    <w:p w:rsidR="007374E8" w:rsidRDefault="007374E8" w:rsidP="009F5C62">
      <w:pPr>
        <w:pStyle w:val="ListParagraph"/>
        <w:numPr>
          <w:ilvl w:val="0"/>
          <w:numId w:val="8"/>
        </w:numPr>
      </w:pPr>
      <w:r>
        <w:rPr>
          <w:b/>
        </w:rPr>
        <w:t>WELLNESS CENTER-</w:t>
      </w:r>
      <w:r>
        <w:t xml:space="preserve"> The Wellness Center wanted to know why Our Members weren’t using it with much frequency. There were several reasons, including </w:t>
      </w:r>
      <w:r w:rsidRPr="007374E8">
        <w:rPr>
          <w:b/>
        </w:rPr>
        <w:t>cost and inconvenience.</w:t>
      </w:r>
    </w:p>
    <w:p w:rsidR="007374E8" w:rsidRDefault="007374E8" w:rsidP="009F5C62">
      <w:pPr>
        <w:pStyle w:val="ListParagraph"/>
        <w:numPr>
          <w:ilvl w:val="0"/>
          <w:numId w:val="8"/>
        </w:numPr>
      </w:pPr>
      <w:r>
        <w:rPr>
          <w:b/>
        </w:rPr>
        <w:t>NEW JOB BIDDING-</w:t>
      </w:r>
      <w:r>
        <w:t xml:space="preserve"> If any of you are sent out to assess or bid on a job, take your Committeeman with you.</w:t>
      </w:r>
    </w:p>
    <w:p w:rsidR="000B365C" w:rsidRDefault="000B365C" w:rsidP="000B365C">
      <w:pPr>
        <w:pStyle w:val="ListParagraph"/>
        <w:ind w:left="1440"/>
        <w:rPr>
          <w:b/>
        </w:rPr>
      </w:pPr>
    </w:p>
    <w:p w:rsidR="000B365C" w:rsidRDefault="000B365C" w:rsidP="000B365C">
      <w:pPr>
        <w:pStyle w:val="ListParagraph"/>
        <w:ind w:left="1440"/>
        <w:rPr>
          <w:b/>
        </w:rPr>
      </w:pPr>
      <w:proofErr w:type="gramStart"/>
      <w:r>
        <w:rPr>
          <w:i/>
        </w:rPr>
        <w:t>“ Too</w:t>
      </w:r>
      <w:proofErr w:type="gramEnd"/>
      <w:r>
        <w:rPr>
          <w:i/>
        </w:rPr>
        <w:t xml:space="preserve"> few Americans know labor history and how they have benefitted from the efforts of Unions. We have a 40 hour work week, defined benefits, higher wages, paid vacations, and sick leave, largely as the result of Union activity in the 20</w:t>
      </w:r>
      <w:r w:rsidRPr="000B365C">
        <w:rPr>
          <w:i/>
          <w:vertAlign w:val="superscript"/>
        </w:rPr>
        <w:t>th</w:t>
      </w:r>
      <w:r>
        <w:rPr>
          <w:i/>
        </w:rPr>
        <w:t xml:space="preserve"> century. We built a middle class society in the period after World War II, also a period when the work force was, compared with today, heavily Unionized.”  </w:t>
      </w:r>
      <w:r>
        <w:rPr>
          <w:b/>
        </w:rPr>
        <w:t xml:space="preserve">Ken Bernstein, </w:t>
      </w:r>
      <w:proofErr w:type="gramStart"/>
      <w:r>
        <w:rPr>
          <w:b/>
        </w:rPr>
        <w:t>“ No</w:t>
      </w:r>
      <w:proofErr w:type="gramEnd"/>
      <w:r>
        <w:rPr>
          <w:b/>
        </w:rPr>
        <w:t xml:space="preserve"> unions: Government by the rich, for the rich.”</w:t>
      </w:r>
    </w:p>
    <w:p w:rsidR="000B365C" w:rsidRDefault="000B365C" w:rsidP="000B365C">
      <w:pPr>
        <w:pStyle w:val="ListParagraph"/>
        <w:ind w:left="1440"/>
        <w:rPr>
          <w:b/>
        </w:rPr>
      </w:pPr>
    </w:p>
    <w:p w:rsidR="000B365C" w:rsidRDefault="000B365C" w:rsidP="000B365C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0B365C" w:rsidRDefault="000B365C" w:rsidP="000B365C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0B365C" w:rsidRPr="000B365C" w:rsidRDefault="000B365C" w:rsidP="000B365C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655FE6" w:rsidRDefault="00655FE6" w:rsidP="00655FE6">
      <w:pPr>
        <w:pStyle w:val="ListParagraph"/>
        <w:ind w:left="1440"/>
        <w:rPr>
          <w:b/>
        </w:rPr>
      </w:pPr>
    </w:p>
    <w:p w:rsidR="00655FE6" w:rsidRDefault="00655FE6" w:rsidP="00655FE6">
      <w:pPr>
        <w:pStyle w:val="ListParagraph"/>
        <w:ind w:left="1440"/>
      </w:pPr>
    </w:p>
    <w:p w:rsidR="00025ACC" w:rsidRPr="00DB5CAA" w:rsidRDefault="00025ACC" w:rsidP="00DB5CAA">
      <w:pPr>
        <w:pStyle w:val="ListParagraph"/>
        <w:ind w:left="1440"/>
      </w:pPr>
    </w:p>
    <w:p w:rsidR="00025ACC" w:rsidRPr="00025ACC" w:rsidRDefault="00025ACC" w:rsidP="00025ACC">
      <w:pPr>
        <w:rPr>
          <w:b/>
        </w:rPr>
      </w:pPr>
    </w:p>
    <w:p w:rsidR="005803C9" w:rsidRPr="00060B1D" w:rsidRDefault="005803C9" w:rsidP="005803C9">
      <w:pPr>
        <w:pStyle w:val="ListParagraph"/>
        <w:ind w:left="1440"/>
      </w:pPr>
    </w:p>
    <w:sectPr w:rsidR="005803C9" w:rsidRPr="00060B1D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5C" w:rsidRDefault="00EB045C" w:rsidP="008F3D6D">
      <w:pPr>
        <w:spacing w:after="0" w:line="240" w:lineRule="auto"/>
      </w:pPr>
      <w:r>
        <w:separator/>
      </w:r>
    </w:p>
  </w:endnote>
  <w:endnote w:type="continuationSeparator" w:id="0">
    <w:p w:rsidR="00EB045C" w:rsidRDefault="00EB045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5C" w:rsidRDefault="00EB045C" w:rsidP="008F3D6D">
      <w:pPr>
        <w:spacing w:after="0" w:line="240" w:lineRule="auto"/>
      </w:pPr>
      <w:r>
        <w:separator/>
      </w:r>
    </w:p>
  </w:footnote>
  <w:footnote w:type="continuationSeparator" w:id="0">
    <w:p w:rsidR="00EB045C" w:rsidRDefault="00EB045C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A29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21AD"/>
    <w:rsid w:val="008B2D57"/>
    <w:rsid w:val="008B2F0A"/>
    <w:rsid w:val="008B624D"/>
    <w:rsid w:val="008B6CDF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063"/>
    <w:rsid w:val="00DB2D9A"/>
    <w:rsid w:val="00DB5CAA"/>
    <w:rsid w:val="00DC5E2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045C"/>
    <w:rsid w:val="00EB5E19"/>
    <w:rsid w:val="00EB778B"/>
    <w:rsid w:val="00EB7C7E"/>
    <w:rsid w:val="00EC153B"/>
    <w:rsid w:val="00EC17CF"/>
    <w:rsid w:val="00EC19EC"/>
    <w:rsid w:val="00EC7084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BCFE-1056-49A0-B266-4C11BCFB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39:00Z</dcterms:created>
  <dcterms:modified xsi:type="dcterms:W3CDTF">2017-04-20T13:39:00Z</dcterms:modified>
</cp:coreProperties>
</file>